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B3D3A" w14:textId="77777777" w:rsidR="007D64B0" w:rsidRDefault="007D64B0"/>
    <w:p w14:paraId="3F989C28" w14:textId="77777777" w:rsidR="00325BA0" w:rsidRDefault="007D64B0">
      <w:r>
        <w:t xml:space="preserve">To the best of your ability, define the following terms. </w:t>
      </w:r>
    </w:p>
    <w:p w14:paraId="5CAB8C50" w14:textId="77777777" w:rsidR="007D64B0" w:rsidRDefault="007D64B0"/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998"/>
        <w:gridCol w:w="3420"/>
        <w:gridCol w:w="4050"/>
      </w:tblGrid>
      <w:tr w:rsidR="007D64B0" w:rsidRPr="007D64B0" w14:paraId="2C96C65F" w14:textId="77777777" w:rsidTr="00C55CC6">
        <w:tc>
          <w:tcPr>
            <w:tcW w:w="1998" w:type="dxa"/>
            <w:shd w:val="clear" w:color="auto" w:fill="808080" w:themeFill="background1" w:themeFillShade="80"/>
          </w:tcPr>
          <w:p w14:paraId="3C32B47A" w14:textId="77777777" w:rsidR="007D64B0" w:rsidRPr="007D64B0" w:rsidRDefault="007D64B0" w:rsidP="007D64B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D64B0">
              <w:rPr>
                <w:color w:val="FFFFFF" w:themeColor="background1"/>
                <w:sz w:val="20"/>
                <w:szCs w:val="20"/>
              </w:rPr>
              <w:t>Term</w:t>
            </w:r>
          </w:p>
        </w:tc>
        <w:tc>
          <w:tcPr>
            <w:tcW w:w="3420" w:type="dxa"/>
            <w:shd w:val="clear" w:color="auto" w:fill="808080" w:themeFill="background1" w:themeFillShade="80"/>
          </w:tcPr>
          <w:p w14:paraId="004276E1" w14:textId="7200C426" w:rsidR="007D64B0" w:rsidRPr="007D64B0" w:rsidRDefault="007D64B0" w:rsidP="007D64B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D64B0">
              <w:rPr>
                <w:color w:val="FFFFFF" w:themeColor="background1"/>
                <w:sz w:val="20"/>
                <w:szCs w:val="20"/>
              </w:rPr>
              <w:t>Pre-test</w:t>
            </w:r>
            <w:r w:rsidR="00BA25AD">
              <w:rPr>
                <w:color w:val="FFFFFF" w:themeColor="background1"/>
                <w:sz w:val="20"/>
                <w:szCs w:val="20"/>
              </w:rPr>
              <w:t xml:space="preserve">         </w:t>
            </w:r>
            <w:bookmarkStart w:id="0" w:name="_GoBack"/>
            <w:bookmarkEnd w:id="0"/>
            <w:r w:rsidR="00BA25AD">
              <w:rPr>
                <w:color w:val="FFFFFF" w:themeColor="background1"/>
                <w:sz w:val="20"/>
                <w:szCs w:val="20"/>
              </w:rPr>
              <w:t xml:space="preserve">   Date:</w:t>
            </w:r>
          </w:p>
        </w:tc>
        <w:tc>
          <w:tcPr>
            <w:tcW w:w="4050" w:type="dxa"/>
            <w:shd w:val="clear" w:color="auto" w:fill="808080" w:themeFill="background1" w:themeFillShade="80"/>
          </w:tcPr>
          <w:p w14:paraId="10D73EF4" w14:textId="319D1379" w:rsidR="007D64B0" w:rsidRPr="007D64B0" w:rsidRDefault="007D64B0" w:rsidP="007D64B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7D64B0">
              <w:rPr>
                <w:color w:val="FFFFFF" w:themeColor="background1"/>
                <w:sz w:val="20"/>
                <w:szCs w:val="20"/>
              </w:rPr>
              <w:t>Post-test</w:t>
            </w:r>
            <w:r w:rsidR="00BA25AD">
              <w:rPr>
                <w:color w:val="FFFFFF" w:themeColor="background1"/>
                <w:sz w:val="20"/>
                <w:szCs w:val="20"/>
              </w:rPr>
              <w:t xml:space="preserve">               Date: </w:t>
            </w:r>
          </w:p>
        </w:tc>
      </w:tr>
      <w:tr w:rsidR="007D64B0" w:rsidRPr="007D64B0" w14:paraId="7183EF75" w14:textId="77777777" w:rsidTr="00C55CC6">
        <w:tc>
          <w:tcPr>
            <w:tcW w:w="1998" w:type="dxa"/>
            <w:vAlign w:val="center"/>
          </w:tcPr>
          <w:p w14:paraId="2F450768" w14:textId="77777777" w:rsidR="00C55CC6" w:rsidRDefault="00C55CC6" w:rsidP="00C55CC6">
            <w:pPr>
              <w:jc w:val="center"/>
              <w:rPr>
                <w:i/>
                <w:sz w:val="20"/>
                <w:szCs w:val="20"/>
              </w:rPr>
            </w:pPr>
          </w:p>
          <w:p w14:paraId="0639E51F" w14:textId="77777777" w:rsidR="00C55CC6" w:rsidRDefault="00C55CC6" w:rsidP="00C55CC6">
            <w:pPr>
              <w:jc w:val="center"/>
              <w:rPr>
                <w:i/>
                <w:sz w:val="20"/>
                <w:szCs w:val="20"/>
              </w:rPr>
            </w:pPr>
          </w:p>
          <w:p w14:paraId="76177C8C" w14:textId="77777777" w:rsidR="007D64B0" w:rsidRDefault="007D64B0" w:rsidP="00C55CC6">
            <w:pPr>
              <w:jc w:val="center"/>
              <w:rPr>
                <w:i/>
                <w:sz w:val="20"/>
                <w:szCs w:val="20"/>
              </w:rPr>
            </w:pPr>
            <w:r w:rsidRPr="007D64B0">
              <w:rPr>
                <w:i/>
                <w:sz w:val="20"/>
                <w:szCs w:val="20"/>
              </w:rPr>
              <w:t>Narrative Writing</w:t>
            </w:r>
          </w:p>
          <w:p w14:paraId="7E120017" w14:textId="77777777" w:rsidR="007D64B0" w:rsidRDefault="007D64B0" w:rsidP="00C55CC6">
            <w:pPr>
              <w:jc w:val="center"/>
              <w:rPr>
                <w:i/>
                <w:sz w:val="20"/>
                <w:szCs w:val="20"/>
              </w:rPr>
            </w:pPr>
          </w:p>
          <w:p w14:paraId="139A6EAA" w14:textId="77777777" w:rsidR="007D64B0" w:rsidRDefault="007D64B0" w:rsidP="00C55CC6">
            <w:pPr>
              <w:rPr>
                <w:i/>
                <w:sz w:val="20"/>
                <w:szCs w:val="20"/>
              </w:rPr>
            </w:pPr>
          </w:p>
          <w:p w14:paraId="2694306C" w14:textId="77777777" w:rsidR="007D64B0" w:rsidRPr="007D64B0" w:rsidRDefault="007D64B0" w:rsidP="00C55CC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1E126FB6" w14:textId="77777777" w:rsidR="007D64B0" w:rsidRPr="007D64B0" w:rsidRDefault="007D64B0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14:paraId="44544FBD" w14:textId="77777777" w:rsidR="007D64B0" w:rsidRPr="007D64B0" w:rsidRDefault="007D64B0">
            <w:pPr>
              <w:rPr>
                <w:sz w:val="20"/>
                <w:szCs w:val="20"/>
              </w:rPr>
            </w:pPr>
          </w:p>
        </w:tc>
      </w:tr>
      <w:tr w:rsidR="007D64B0" w:rsidRPr="007D64B0" w14:paraId="411AF3D0" w14:textId="77777777" w:rsidTr="00C55CC6">
        <w:tc>
          <w:tcPr>
            <w:tcW w:w="1998" w:type="dxa"/>
            <w:vAlign w:val="center"/>
          </w:tcPr>
          <w:p w14:paraId="6D86479F" w14:textId="77777777" w:rsidR="007D64B0" w:rsidRDefault="007D64B0" w:rsidP="00C55CC6">
            <w:pPr>
              <w:jc w:val="center"/>
              <w:rPr>
                <w:i/>
                <w:sz w:val="20"/>
                <w:szCs w:val="20"/>
              </w:rPr>
            </w:pPr>
          </w:p>
          <w:p w14:paraId="5376A329" w14:textId="77777777" w:rsidR="007D64B0" w:rsidRDefault="007D64B0" w:rsidP="00C55CC6">
            <w:pPr>
              <w:jc w:val="center"/>
              <w:rPr>
                <w:i/>
                <w:sz w:val="20"/>
                <w:szCs w:val="20"/>
              </w:rPr>
            </w:pPr>
          </w:p>
          <w:p w14:paraId="095E343D" w14:textId="77777777" w:rsidR="007D64B0" w:rsidRDefault="00C55CC6" w:rsidP="00C55CC6">
            <w:pPr>
              <w:jc w:val="center"/>
              <w:rPr>
                <w:i/>
                <w:sz w:val="20"/>
                <w:szCs w:val="20"/>
              </w:rPr>
            </w:pPr>
            <w:r w:rsidRPr="007D64B0">
              <w:rPr>
                <w:i/>
                <w:sz w:val="20"/>
                <w:szCs w:val="20"/>
              </w:rPr>
              <w:t>Theme</w:t>
            </w:r>
          </w:p>
          <w:p w14:paraId="7E06C18D" w14:textId="77777777" w:rsidR="007D64B0" w:rsidRDefault="007D64B0" w:rsidP="00C55CC6">
            <w:pPr>
              <w:jc w:val="center"/>
              <w:rPr>
                <w:i/>
                <w:sz w:val="20"/>
                <w:szCs w:val="20"/>
              </w:rPr>
            </w:pPr>
          </w:p>
          <w:p w14:paraId="643C43AB" w14:textId="77777777" w:rsidR="007D64B0" w:rsidRPr="007D64B0" w:rsidRDefault="007D64B0" w:rsidP="00C55CC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76FCE44A" w14:textId="77777777" w:rsidR="007D64B0" w:rsidRPr="007D64B0" w:rsidRDefault="007D64B0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14:paraId="5ECEDDAC" w14:textId="77777777" w:rsidR="007D64B0" w:rsidRPr="007D64B0" w:rsidRDefault="007D64B0">
            <w:pPr>
              <w:rPr>
                <w:sz w:val="20"/>
                <w:szCs w:val="20"/>
              </w:rPr>
            </w:pPr>
          </w:p>
        </w:tc>
      </w:tr>
      <w:tr w:rsidR="007D64B0" w:rsidRPr="007D64B0" w14:paraId="127E3553" w14:textId="77777777" w:rsidTr="00C55CC6">
        <w:tc>
          <w:tcPr>
            <w:tcW w:w="1998" w:type="dxa"/>
            <w:vAlign w:val="center"/>
          </w:tcPr>
          <w:p w14:paraId="420854B8" w14:textId="77777777" w:rsidR="007D64B0" w:rsidRDefault="007D64B0" w:rsidP="00C55CC6">
            <w:pPr>
              <w:jc w:val="center"/>
              <w:rPr>
                <w:i/>
                <w:sz w:val="20"/>
                <w:szCs w:val="20"/>
              </w:rPr>
            </w:pPr>
          </w:p>
          <w:p w14:paraId="54A6EEBC" w14:textId="77777777" w:rsidR="007D64B0" w:rsidRDefault="007D64B0" w:rsidP="00C55CC6">
            <w:pPr>
              <w:jc w:val="center"/>
              <w:rPr>
                <w:i/>
                <w:sz w:val="20"/>
                <w:szCs w:val="20"/>
              </w:rPr>
            </w:pPr>
          </w:p>
          <w:p w14:paraId="23217E9C" w14:textId="77777777" w:rsidR="00C55CC6" w:rsidRDefault="00C55CC6" w:rsidP="00C55CC6">
            <w:pPr>
              <w:jc w:val="center"/>
              <w:rPr>
                <w:i/>
                <w:sz w:val="20"/>
                <w:szCs w:val="20"/>
              </w:rPr>
            </w:pPr>
            <w:r w:rsidRPr="007D64B0">
              <w:rPr>
                <w:i/>
                <w:sz w:val="20"/>
                <w:szCs w:val="20"/>
              </w:rPr>
              <w:t>Symbolism</w:t>
            </w:r>
          </w:p>
          <w:p w14:paraId="5702F81E" w14:textId="77777777" w:rsidR="007D64B0" w:rsidRDefault="007D64B0" w:rsidP="00C55CC6">
            <w:pPr>
              <w:jc w:val="center"/>
              <w:rPr>
                <w:i/>
                <w:sz w:val="20"/>
                <w:szCs w:val="20"/>
              </w:rPr>
            </w:pPr>
          </w:p>
          <w:p w14:paraId="27F581BF" w14:textId="77777777" w:rsidR="007D64B0" w:rsidRPr="007D64B0" w:rsidRDefault="007D64B0" w:rsidP="00C55CC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107F56FA" w14:textId="77777777" w:rsidR="007D64B0" w:rsidRPr="007D64B0" w:rsidRDefault="007D64B0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14:paraId="00387F74" w14:textId="77777777" w:rsidR="007D64B0" w:rsidRPr="007D64B0" w:rsidRDefault="007D64B0">
            <w:pPr>
              <w:rPr>
                <w:sz w:val="20"/>
                <w:szCs w:val="20"/>
              </w:rPr>
            </w:pPr>
          </w:p>
        </w:tc>
      </w:tr>
      <w:tr w:rsidR="007D64B0" w:rsidRPr="007D64B0" w14:paraId="229B5426" w14:textId="77777777" w:rsidTr="00C55CC6">
        <w:tc>
          <w:tcPr>
            <w:tcW w:w="1998" w:type="dxa"/>
            <w:vAlign w:val="center"/>
          </w:tcPr>
          <w:p w14:paraId="0ED05CC4" w14:textId="77777777" w:rsidR="007D64B0" w:rsidRDefault="007D64B0" w:rsidP="00C55CC6">
            <w:pPr>
              <w:jc w:val="center"/>
              <w:rPr>
                <w:i/>
                <w:sz w:val="20"/>
                <w:szCs w:val="20"/>
              </w:rPr>
            </w:pPr>
          </w:p>
          <w:p w14:paraId="6A83821B" w14:textId="77777777" w:rsidR="007D64B0" w:rsidRDefault="007D64B0" w:rsidP="00C55CC6">
            <w:pPr>
              <w:jc w:val="center"/>
              <w:rPr>
                <w:i/>
                <w:sz w:val="20"/>
                <w:szCs w:val="20"/>
              </w:rPr>
            </w:pPr>
          </w:p>
          <w:p w14:paraId="52232CF7" w14:textId="77777777" w:rsidR="00C55CC6" w:rsidRDefault="00C55CC6" w:rsidP="00C55CC6">
            <w:pPr>
              <w:jc w:val="center"/>
              <w:rPr>
                <w:i/>
                <w:sz w:val="20"/>
                <w:szCs w:val="20"/>
              </w:rPr>
            </w:pPr>
            <w:r w:rsidRPr="007D64B0">
              <w:rPr>
                <w:i/>
                <w:sz w:val="20"/>
                <w:szCs w:val="20"/>
              </w:rPr>
              <w:t>Nostalgic Mood</w:t>
            </w:r>
          </w:p>
          <w:p w14:paraId="2A80E602" w14:textId="77777777" w:rsidR="007D64B0" w:rsidRDefault="007D64B0" w:rsidP="00C55CC6">
            <w:pPr>
              <w:jc w:val="center"/>
              <w:rPr>
                <w:i/>
                <w:sz w:val="20"/>
                <w:szCs w:val="20"/>
              </w:rPr>
            </w:pPr>
          </w:p>
          <w:p w14:paraId="2E04B23F" w14:textId="77777777" w:rsidR="007D64B0" w:rsidRPr="007D64B0" w:rsidRDefault="007D64B0" w:rsidP="00C55CC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0536D45C" w14:textId="77777777" w:rsidR="007D64B0" w:rsidRPr="007D64B0" w:rsidRDefault="007D64B0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14:paraId="237D8D1D" w14:textId="77777777" w:rsidR="007D64B0" w:rsidRPr="007D64B0" w:rsidRDefault="007D64B0">
            <w:pPr>
              <w:rPr>
                <w:sz w:val="20"/>
                <w:szCs w:val="20"/>
              </w:rPr>
            </w:pPr>
          </w:p>
        </w:tc>
      </w:tr>
      <w:tr w:rsidR="007D64B0" w:rsidRPr="007D64B0" w14:paraId="39D6C091" w14:textId="77777777" w:rsidTr="00C55CC6">
        <w:tc>
          <w:tcPr>
            <w:tcW w:w="1998" w:type="dxa"/>
            <w:vAlign w:val="center"/>
          </w:tcPr>
          <w:p w14:paraId="3BF7FBA3" w14:textId="77777777" w:rsidR="007D64B0" w:rsidRDefault="007D64B0" w:rsidP="00C55CC6">
            <w:pPr>
              <w:jc w:val="center"/>
              <w:rPr>
                <w:i/>
                <w:sz w:val="20"/>
                <w:szCs w:val="20"/>
              </w:rPr>
            </w:pPr>
          </w:p>
          <w:p w14:paraId="337D8125" w14:textId="77777777" w:rsidR="00C55CC6" w:rsidRDefault="00C55CC6" w:rsidP="00C55CC6">
            <w:pPr>
              <w:jc w:val="center"/>
              <w:rPr>
                <w:i/>
                <w:sz w:val="20"/>
                <w:szCs w:val="20"/>
              </w:rPr>
            </w:pPr>
          </w:p>
          <w:p w14:paraId="70D0359D" w14:textId="77777777" w:rsidR="00C55CC6" w:rsidRDefault="00C55CC6" w:rsidP="00C55CC6">
            <w:pPr>
              <w:jc w:val="center"/>
              <w:rPr>
                <w:i/>
                <w:sz w:val="20"/>
                <w:szCs w:val="20"/>
              </w:rPr>
            </w:pPr>
            <w:r w:rsidRPr="007D64B0">
              <w:rPr>
                <w:i/>
                <w:sz w:val="20"/>
                <w:szCs w:val="20"/>
              </w:rPr>
              <w:t>Metaphor</w:t>
            </w:r>
          </w:p>
          <w:p w14:paraId="7EA5CBAE" w14:textId="77777777" w:rsidR="007D64B0" w:rsidRDefault="007D64B0" w:rsidP="00C55CC6">
            <w:pPr>
              <w:jc w:val="center"/>
              <w:rPr>
                <w:i/>
                <w:sz w:val="20"/>
                <w:szCs w:val="20"/>
              </w:rPr>
            </w:pPr>
          </w:p>
          <w:p w14:paraId="3983D7F5" w14:textId="77777777" w:rsidR="007D64B0" w:rsidRPr="007D64B0" w:rsidRDefault="007D64B0" w:rsidP="00C55CC6">
            <w:pPr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1200B4B0" w14:textId="77777777" w:rsidR="007D64B0" w:rsidRPr="007D64B0" w:rsidRDefault="007D64B0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14:paraId="40207FE1" w14:textId="77777777" w:rsidR="007D64B0" w:rsidRPr="007D64B0" w:rsidRDefault="007D64B0">
            <w:pPr>
              <w:rPr>
                <w:sz w:val="20"/>
                <w:szCs w:val="20"/>
              </w:rPr>
            </w:pPr>
          </w:p>
        </w:tc>
      </w:tr>
      <w:tr w:rsidR="007D64B0" w:rsidRPr="007D64B0" w14:paraId="2C591823" w14:textId="77777777" w:rsidTr="00C55CC6">
        <w:tc>
          <w:tcPr>
            <w:tcW w:w="1998" w:type="dxa"/>
            <w:vAlign w:val="center"/>
          </w:tcPr>
          <w:p w14:paraId="7EA64EBE" w14:textId="77777777" w:rsidR="007D64B0" w:rsidRDefault="007D64B0" w:rsidP="00C55CC6">
            <w:pPr>
              <w:jc w:val="center"/>
              <w:rPr>
                <w:i/>
                <w:sz w:val="20"/>
                <w:szCs w:val="20"/>
              </w:rPr>
            </w:pPr>
          </w:p>
          <w:p w14:paraId="4D27C795" w14:textId="77777777" w:rsidR="007D64B0" w:rsidRDefault="007D64B0" w:rsidP="00C55CC6">
            <w:pPr>
              <w:jc w:val="center"/>
              <w:rPr>
                <w:i/>
                <w:sz w:val="20"/>
                <w:szCs w:val="20"/>
              </w:rPr>
            </w:pPr>
          </w:p>
          <w:p w14:paraId="0A208303" w14:textId="77777777" w:rsidR="007D64B0" w:rsidRDefault="00C55CC6" w:rsidP="00C55CC6">
            <w:pPr>
              <w:jc w:val="center"/>
              <w:rPr>
                <w:i/>
                <w:sz w:val="20"/>
                <w:szCs w:val="20"/>
              </w:rPr>
            </w:pPr>
            <w:r w:rsidRPr="007D64B0">
              <w:rPr>
                <w:i/>
                <w:sz w:val="20"/>
                <w:szCs w:val="20"/>
              </w:rPr>
              <w:t>Tone</w:t>
            </w:r>
            <w:r w:rsidR="003F2031">
              <w:rPr>
                <w:i/>
                <w:sz w:val="20"/>
                <w:szCs w:val="20"/>
              </w:rPr>
              <w:t xml:space="preserve"> &amp; Mood</w:t>
            </w:r>
          </w:p>
          <w:p w14:paraId="1C4EC270" w14:textId="77777777" w:rsidR="007D64B0" w:rsidRDefault="007D64B0" w:rsidP="00C55CC6">
            <w:pPr>
              <w:jc w:val="center"/>
              <w:rPr>
                <w:i/>
                <w:sz w:val="20"/>
                <w:szCs w:val="20"/>
              </w:rPr>
            </w:pPr>
          </w:p>
          <w:p w14:paraId="14860CF2" w14:textId="77777777" w:rsidR="007D64B0" w:rsidRPr="007D64B0" w:rsidRDefault="007D64B0" w:rsidP="00C55CC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75AB539D" w14:textId="77777777" w:rsidR="007D64B0" w:rsidRPr="007D64B0" w:rsidRDefault="007D64B0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14:paraId="48B3949D" w14:textId="77777777" w:rsidR="007D64B0" w:rsidRPr="007D64B0" w:rsidRDefault="007D64B0">
            <w:pPr>
              <w:rPr>
                <w:sz w:val="20"/>
                <w:szCs w:val="20"/>
              </w:rPr>
            </w:pPr>
          </w:p>
        </w:tc>
      </w:tr>
      <w:tr w:rsidR="007D64B0" w:rsidRPr="007D64B0" w14:paraId="15CD9E94" w14:textId="77777777" w:rsidTr="00C55CC6">
        <w:tc>
          <w:tcPr>
            <w:tcW w:w="1998" w:type="dxa"/>
            <w:vAlign w:val="center"/>
          </w:tcPr>
          <w:p w14:paraId="70FFCD08" w14:textId="77777777" w:rsidR="007D64B0" w:rsidRDefault="007D64B0" w:rsidP="00C55CC6">
            <w:pPr>
              <w:jc w:val="center"/>
              <w:rPr>
                <w:i/>
                <w:sz w:val="20"/>
                <w:szCs w:val="20"/>
              </w:rPr>
            </w:pPr>
          </w:p>
          <w:p w14:paraId="20698F57" w14:textId="77777777" w:rsidR="007D64B0" w:rsidRDefault="007D64B0" w:rsidP="00C55CC6">
            <w:pPr>
              <w:jc w:val="center"/>
              <w:rPr>
                <w:i/>
                <w:sz w:val="20"/>
                <w:szCs w:val="20"/>
              </w:rPr>
            </w:pPr>
          </w:p>
          <w:p w14:paraId="0CACB195" w14:textId="77777777" w:rsidR="007D64B0" w:rsidRDefault="00C55CC6" w:rsidP="00C55CC6">
            <w:pPr>
              <w:jc w:val="center"/>
              <w:rPr>
                <w:i/>
                <w:sz w:val="20"/>
                <w:szCs w:val="20"/>
              </w:rPr>
            </w:pPr>
            <w:r w:rsidRPr="007D64B0">
              <w:rPr>
                <w:i/>
                <w:sz w:val="20"/>
                <w:szCs w:val="20"/>
              </w:rPr>
              <w:t>Sensory Details</w:t>
            </w:r>
          </w:p>
          <w:p w14:paraId="582564B7" w14:textId="77777777" w:rsidR="007D64B0" w:rsidRDefault="007D64B0" w:rsidP="00C55CC6">
            <w:pPr>
              <w:jc w:val="center"/>
              <w:rPr>
                <w:i/>
                <w:sz w:val="20"/>
                <w:szCs w:val="20"/>
              </w:rPr>
            </w:pPr>
          </w:p>
          <w:p w14:paraId="2D95942D" w14:textId="77777777" w:rsidR="007D64B0" w:rsidRPr="007D64B0" w:rsidRDefault="007D64B0" w:rsidP="00C55CC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5E625810" w14:textId="77777777" w:rsidR="007D64B0" w:rsidRPr="007D64B0" w:rsidRDefault="007D64B0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14:paraId="7DD95638" w14:textId="77777777" w:rsidR="007D64B0" w:rsidRPr="007D64B0" w:rsidRDefault="007D64B0">
            <w:pPr>
              <w:rPr>
                <w:sz w:val="20"/>
                <w:szCs w:val="20"/>
              </w:rPr>
            </w:pPr>
          </w:p>
        </w:tc>
      </w:tr>
      <w:tr w:rsidR="007D64B0" w:rsidRPr="007D64B0" w14:paraId="2DB4BC67" w14:textId="77777777" w:rsidTr="00C55CC6">
        <w:tc>
          <w:tcPr>
            <w:tcW w:w="1998" w:type="dxa"/>
            <w:vAlign w:val="center"/>
          </w:tcPr>
          <w:p w14:paraId="0C494D8A" w14:textId="77777777" w:rsidR="007D64B0" w:rsidRDefault="007D64B0" w:rsidP="00C55CC6">
            <w:pPr>
              <w:jc w:val="center"/>
              <w:rPr>
                <w:i/>
                <w:sz w:val="20"/>
                <w:szCs w:val="20"/>
              </w:rPr>
            </w:pPr>
          </w:p>
          <w:p w14:paraId="73305C54" w14:textId="77777777" w:rsidR="007D64B0" w:rsidRDefault="007D64B0" w:rsidP="00C55CC6">
            <w:pPr>
              <w:jc w:val="center"/>
              <w:rPr>
                <w:i/>
                <w:sz w:val="20"/>
                <w:szCs w:val="20"/>
              </w:rPr>
            </w:pPr>
          </w:p>
          <w:p w14:paraId="2153015F" w14:textId="77777777" w:rsidR="00C55CC6" w:rsidRDefault="00C55CC6" w:rsidP="00C55CC6">
            <w:pPr>
              <w:jc w:val="center"/>
              <w:rPr>
                <w:i/>
                <w:sz w:val="20"/>
                <w:szCs w:val="20"/>
              </w:rPr>
            </w:pPr>
            <w:r w:rsidRPr="007D64B0">
              <w:rPr>
                <w:i/>
                <w:sz w:val="20"/>
                <w:szCs w:val="20"/>
              </w:rPr>
              <w:t>“So What”</w:t>
            </w:r>
          </w:p>
          <w:p w14:paraId="086860EC" w14:textId="77777777" w:rsidR="007D64B0" w:rsidRDefault="007D64B0" w:rsidP="00C55CC6">
            <w:pPr>
              <w:jc w:val="center"/>
              <w:rPr>
                <w:i/>
                <w:sz w:val="20"/>
                <w:szCs w:val="20"/>
              </w:rPr>
            </w:pPr>
          </w:p>
          <w:p w14:paraId="275AF52F" w14:textId="77777777" w:rsidR="007D64B0" w:rsidRPr="007D64B0" w:rsidRDefault="007D64B0" w:rsidP="00C55CC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677CCF6F" w14:textId="77777777" w:rsidR="007D64B0" w:rsidRPr="007D64B0" w:rsidRDefault="007D64B0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14:paraId="3A2EBA7A" w14:textId="77777777" w:rsidR="007D64B0" w:rsidRPr="007D64B0" w:rsidRDefault="007D64B0">
            <w:pPr>
              <w:rPr>
                <w:sz w:val="20"/>
                <w:szCs w:val="20"/>
              </w:rPr>
            </w:pPr>
          </w:p>
        </w:tc>
      </w:tr>
      <w:tr w:rsidR="007D64B0" w:rsidRPr="007D64B0" w14:paraId="35DE67F9" w14:textId="77777777" w:rsidTr="00C55CC6">
        <w:tc>
          <w:tcPr>
            <w:tcW w:w="1998" w:type="dxa"/>
            <w:vAlign w:val="center"/>
          </w:tcPr>
          <w:p w14:paraId="09AC8C58" w14:textId="77777777" w:rsidR="007D64B0" w:rsidRDefault="007D64B0" w:rsidP="00C55CC6">
            <w:pPr>
              <w:jc w:val="center"/>
              <w:rPr>
                <w:i/>
                <w:sz w:val="20"/>
                <w:szCs w:val="20"/>
              </w:rPr>
            </w:pPr>
          </w:p>
          <w:p w14:paraId="3B90C60A" w14:textId="77777777" w:rsidR="007D64B0" w:rsidRDefault="007D64B0" w:rsidP="00C55CC6">
            <w:pPr>
              <w:jc w:val="center"/>
              <w:rPr>
                <w:i/>
                <w:sz w:val="20"/>
                <w:szCs w:val="20"/>
              </w:rPr>
            </w:pPr>
          </w:p>
          <w:p w14:paraId="3C0A3EB5" w14:textId="77777777" w:rsidR="00C55CC6" w:rsidRDefault="00C55CC6" w:rsidP="00C55CC6">
            <w:pPr>
              <w:jc w:val="center"/>
              <w:rPr>
                <w:i/>
                <w:sz w:val="20"/>
                <w:szCs w:val="20"/>
              </w:rPr>
            </w:pPr>
            <w:r w:rsidRPr="007D64B0">
              <w:rPr>
                <w:i/>
                <w:sz w:val="20"/>
                <w:szCs w:val="20"/>
              </w:rPr>
              <w:t>Figurative Language</w:t>
            </w:r>
          </w:p>
          <w:p w14:paraId="70146DC2" w14:textId="77777777" w:rsidR="007D64B0" w:rsidRDefault="007D64B0" w:rsidP="00C55CC6">
            <w:pPr>
              <w:jc w:val="center"/>
              <w:rPr>
                <w:i/>
                <w:sz w:val="20"/>
                <w:szCs w:val="20"/>
              </w:rPr>
            </w:pPr>
          </w:p>
          <w:p w14:paraId="5AC39AAB" w14:textId="77777777" w:rsidR="007D64B0" w:rsidRPr="007D64B0" w:rsidRDefault="007D64B0" w:rsidP="00C55CC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14:paraId="1D11813E" w14:textId="77777777" w:rsidR="007D64B0" w:rsidRPr="007D64B0" w:rsidRDefault="007D64B0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14:paraId="4397E950" w14:textId="77777777" w:rsidR="007D64B0" w:rsidRPr="007D64B0" w:rsidRDefault="007D64B0">
            <w:pPr>
              <w:rPr>
                <w:sz w:val="20"/>
                <w:szCs w:val="20"/>
              </w:rPr>
            </w:pPr>
          </w:p>
        </w:tc>
      </w:tr>
    </w:tbl>
    <w:p w14:paraId="304780FE" w14:textId="77777777" w:rsidR="007D64B0" w:rsidRDefault="007D64B0"/>
    <w:p w14:paraId="422C5954" w14:textId="77777777" w:rsidR="007D64B0" w:rsidRDefault="007D64B0">
      <w:r>
        <w:br w:type="page"/>
      </w:r>
    </w:p>
    <w:p w14:paraId="3A6BC92D" w14:textId="77777777" w:rsidR="007D64B0" w:rsidRDefault="007D64B0" w:rsidP="007D64B0">
      <w:r>
        <w:lastRenderedPageBreak/>
        <w:t>By the end of this unit of study, I should be able to . . .</w:t>
      </w:r>
    </w:p>
    <w:p w14:paraId="54119F22" w14:textId="77777777" w:rsidR="007D64B0" w:rsidRDefault="007D64B0" w:rsidP="007D64B0"/>
    <w:p w14:paraId="4312C8BF" w14:textId="77777777" w:rsidR="007D64B0" w:rsidRDefault="007D64B0" w:rsidP="007D64B0">
      <w:pPr>
        <w:pStyle w:val="Normal1"/>
        <w:numPr>
          <w:ilvl w:val="0"/>
          <w:numId w:val="3"/>
        </w:numPr>
        <w:spacing w:after="120" w:line="360" w:lineRule="auto"/>
      </w:pPr>
      <w:proofErr w:type="gramStart"/>
      <w:r>
        <w:t>recognize</w:t>
      </w:r>
      <w:proofErr w:type="gramEnd"/>
      <w:r>
        <w:t xml:space="preserve"> and use symbolism.</w:t>
      </w:r>
    </w:p>
    <w:p w14:paraId="42AC28B8" w14:textId="77777777" w:rsidR="007D64B0" w:rsidRDefault="007D64B0" w:rsidP="007D64B0">
      <w:pPr>
        <w:pStyle w:val="Normal1"/>
        <w:numPr>
          <w:ilvl w:val="0"/>
          <w:numId w:val="3"/>
        </w:numPr>
        <w:spacing w:after="120" w:line="240" w:lineRule="auto"/>
      </w:pPr>
      <w:proofErr w:type="gramStart"/>
      <w:r>
        <w:t>determine</w:t>
      </w:r>
      <w:proofErr w:type="gramEnd"/>
      <w:r>
        <w:t xml:space="preserve"> a theme or central idea of a text.</w:t>
      </w:r>
    </w:p>
    <w:p w14:paraId="61A2F2CF" w14:textId="77777777" w:rsidR="007D64B0" w:rsidRDefault="007D64B0" w:rsidP="007D64B0">
      <w:pPr>
        <w:pStyle w:val="Normal1"/>
        <w:numPr>
          <w:ilvl w:val="0"/>
          <w:numId w:val="3"/>
        </w:numPr>
        <w:spacing w:after="120" w:line="240" w:lineRule="auto"/>
      </w:pPr>
      <w:proofErr w:type="gramStart"/>
      <w:r>
        <w:t>analyze</w:t>
      </w:r>
      <w:proofErr w:type="gramEnd"/>
      <w:r>
        <w:t xml:space="preserve"> the development of a theme or central idea over the course of a text.</w:t>
      </w:r>
    </w:p>
    <w:p w14:paraId="4349D27B" w14:textId="77777777" w:rsidR="007D64B0" w:rsidRDefault="007D64B0" w:rsidP="007D64B0">
      <w:pPr>
        <w:pStyle w:val="Normal1"/>
        <w:numPr>
          <w:ilvl w:val="0"/>
          <w:numId w:val="3"/>
        </w:numPr>
        <w:spacing w:after="120" w:line="240" w:lineRule="auto"/>
      </w:pPr>
      <w:proofErr w:type="gramStart"/>
      <w:r>
        <w:t>recognize</w:t>
      </w:r>
      <w:proofErr w:type="gramEnd"/>
      <w:r>
        <w:t xml:space="preserve"> and analyze the development of nostalgic mood over the course of a text.</w:t>
      </w:r>
    </w:p>
    <w:p w14:paraId="021C8604" w14:textId="77777777" w:rsidR="007D64B0" w:rsidRDefault="007D64B0" w:rsidP="007D64B0">
      <w:pPr>
        <w:pStyle w:val="Normal1"/>
        <w:numPr>
          <w:ilvl w:val="0"/>
          <w:numId w:val="3"/>
        </w:numPr>
        <w:spacing w:after="120" w:line="240" w:lineRule="auto"/>
      </w:pPr>
      <w:r>
        <w:t>recognize metaphor and use it in my writing</w:t>
      </w:r>
    </w:p>
    <w:p w14:paraId="1B4DE5F4" w14:textId="77777777" w:rsidR="007D64B0" w:rsidRDefault="007D64B0" w:rsidP="007D64B0">
      <w:pPr>
        <w:pStyle w:val="Normal1"/>
        <w:numPr>
          <w:ilvl w:val="0"/>
          <w:numId w:val="3"/>
        </w:numPr>
        <w:spacing w:after="120" w:line="240" w:lineRule="auto"/>
      </w:pPr>
      <w:r>
        <w:t>use emotion to enhance my voice</w:t>
      </w:r>
    </w:p>
    <w:p w14:paraId="167B7259" w14:textId="77777777" w:rsidR="007D64B0" w:rsidRDefault="007D64B0" w:rsidP="007D64B0">
      <w:pPr>
        <w:pStyle w:val="Normal1"/>
        <w:numPr>
          <w:ilvl w:val="0"/>
          <w:numId w:val="3"/>
        </w:numPr>
        <w:spacing w:after="120" w:line="240" w:lineRule="auto"/>
      </w:pPr>
      <w:proofErr w:type="gramStart"/>
      <w:r>
        <w:t>include</w:t>
      </w:r>
      <w:proofErr w:type="gramEnd"/>
      <w:r>
        <w:t xml:space="preserve"> sensory details for powerful imagery.</w:t>
      </w:r>
    </w:p>
    <w:p w14:paraId="18DE8D5C" w14:textId="77777777" w:rsidR="007D64B0" w:rsidRDefault="007D64B0" w:rsidP="007D64B0">
      <w:pPr>
        <w:pStyle w:val="Normal1"/>
        <w:numPr>
          <w:ilvl w:val="0"/>
          <w:numId w:val="3"/>
        </w:numPr>
        <w:spacing w:after="120" w:line="240" w:lineRule="auto"/>
      </w:pPr>
      <w:proofErr w:type="gramStart"/>
      <w:r>
        <w:t>determine</w:t>
      </w:r>
      <w:proofErr w:type="gramEnd"/>
      <w:r>
        <w:t xml:space="preserve"> a text’s “So What.”</w:t>
      </w:r>
    </w:p>
    <w:p w14:paraId="2CE1D1C6" w14:textId="77777777" w:rsidR="007D64B0" w:rsidRDefault="007D64B0" w:rsidP="007D64B0">
      <w:pPr>
        <w:pStyle w:val="Normal1"/>
        <w:numPr>
          <w:ilvl w:val="0"/>
          <w:numId w:val="3"/>
        </w:numPr>
        <w:spacing w:after="120" w:line="240" w:lineRule="auto"/>
      </w:pPr>
      <w:proofErr w:type="gramStart"/>
      <w:r>
        <w:t>develop</w:t>
      </w:r>
      <w:proofErr w:type="gramEnd"/>
      <w:r>
        <w:t xml:space="preserve"> my writing in the service of a “So What.”</w:t>
      </w:r>
    </w:p>
    <w:p w14:paraId="6E395A1D" w14:textId="77777777" w:rsidR="007D64B0" w:rsidRDefault="007D64B0" w:rsidP="007D64B0">
      <w:pPr>
        <w:pStyle w:val="Normal1"/>
        <w:numPr>
          <w:ilvl w:val="0"/>
          <w:numId w:val="3"/>
        </w:numPr>
        <w:spacing w:after="120" w:line="240" w:lineRule="auto"/>
      </w:pPr>
      <w:proofErr w:type="gramStart"/>
      <w:r>
        <w:t>determine</w:t>
      </w:r>
      <w:proofErr w:type="gramEnd"/>
      <w:r>
        <w:t xml:space="preserve"> the meaning of words and phrases as they are used in figurative language.</w:t>
      </w:r>
    </w:p>
    <w:p w14:paraId="29430BCA" w14:textId="77777777" w:rsidR="007D64B0" w:rsidRDefault="007D64B0" w:rsidP="007D64B0">
      <w:pPr>
        <w:pStyle w:val="Normal1"/>
        <w:numPr>
          <w:ilvl w:val="0"/>
          <w:numId w:val="3"/>
        </w:numPr>
        <w:spacing w:after="120" w:line="240" w:lineRule="auto"/>
      </w:pPr>
      <w:r>
        <w:t>compare and contrast texts in order to thoroughly analyze their similarities and differences</w:t>
      </w:r>
    </w:p>
    <w:p w14:paraId="0C28049A" w14:textId="77777777" w:rsidR="007D64B0" w:rsidRDefault="007D64B0" w:rsidP="007D64B0">
      <w:pPr>
        <w:pStyle w:val="Normal1"/>
        <w:numPr>
          <w:ilvl w:val="0"/>
          <w:numId w:val="3"/>
        </w:numPr>
        <w:spacing w:after="120" w:line="240" w:lineRule="auto"/>
      </w:pPr>
      <w:proofErr w:type="gramStart"/>
      <w:r>
        <w:t>use</w:t>
      </w:r>
      <w:proofErr w:type="gramEnd"/>
      <w:r>
        <w:t xml:space="preserve"> context clues to make meaning of text.</w:t>
      </w:r>
    </w:p>
    <w:p w14:paraId="76452E9B" w14:textId="77777777" w:rsidR="007D64B0" w:rsidRDefault="007D64B0" w:rsidP="007D64B0">
      <w:pPr>
        <w:pStyle w:val="Normal1"/>
        <w:numPr>
          <w:ilvl w:val="0"/>
          <w:numId w:val="3"/>
        </w:numPr>
        <w:spacing w:after="120" w:line="240" w:lineRule="auto"/>
      </w:pPr>
      <w:proofErr w:type="gramStart"/>
      <w:r>
        <w:t>infer</w:t>
      </w:r>
      <w:proofErr w:type="gramEnd"/>
      <w:r>
        <w:t xml:space="preserve"> an author’s complete message by reading between the lines.</w:t>
      </w:r>
    </w:p>
    <w:p w14:paraId="5719E605" w14:textId="77777777" w:rsidR="007D64B0" w:rsidRDefault="007D64B0" w:rsidP="007D64B0">
      <w:pPr>
        <w:pStyle w:val="Normal1"/>
        <w:numPr>
          <w:ilvl w:val="0"/>
          <w:numId w:val="3"/>
        </w:numPr>
        <w:spacing w:after="120" w:line="240" w:lineRule="auto"/>
      </w:pPr>
      <w:proofErr w:type="gramStart"/>
      <w:r>
        <w:t>define</w:t>
      </w:r>
      <w:proofErr w:type="gramEnd"/>
      <w:r>
        <w:t xml:space="preserve"> and write in narrative poetic form.</w:t>
      </w:r>
    </w:p>
    <w:p w14:paraId="179A3572" w14:textId="77777777" w:rsidR="007D64B0" w:rsidRDefault="007D64B0" w:rsidP="007D64B0">
      <w:pPr>
        <w:pStyle w:val="Normal1"/>
        <w:numPr>
          <w:ilvl w:val="0"/>
          <w:numId w:val="3"/>
        </w:numPr>
        <w:spacing w:after="120" w:line="240" w:lineRule="auto"/>
      </w:pPr>
      <w:proofErr w:type="gramStart"/>
      <w:r>
        <w:t>describe</w:t>
      </w:r>
      <w:proofErr w:type="gramEnd"/>
      <w:r>
        <w:t xml:space="preserve"> the author’s tone and present evidence to support my thinking.</w:t>
      </w:r>
    </w:p>
    <w:p w14:paraId="120111E9" w14:textId="77777777" w:rsidR="007D64B0" w:rsidRDefault="007D64B0"/>
    <w:sectPr w:rsidR="007D64B0" w:rsidSect="00C55CC6">
      <w:headerReference w:type="default" r:id="rId9"/>
      <w:footerReference w:type="default" r:id="rId10"/>
      <w:pgSz w:w="12240" w:h="15840"/>
      <w:pgMar w:top="144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B8413" w14:textId="77777777" w:rsidR="007D64B0" w:rsidRDefault="007D64B0" w:rsidP="007D64B0">
      <w:r>
        <w:separator/>
      </w:r>
    </w:p>
  </w:endnote>
  <w:endnote w:type="continuationSeparator" w:id="0">
    <w:p w14:paraId="7BA09FE1" w14:textId="77777777" w:rsidR="007D64B0" w:rsidRDefault="007D64B0" w:rsidP="007D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97833" w14:textId="77777777" w:rsidR="007D64B0" w:rsidRPr="007D64B0" w:rsidRDefault="007D64B0" w:rsidP="007D64B0">
    <w:pPr>
      <w:pStyle w:val="Footer"/>
      <w:jc w:val="right"/>
      <w:rPr>
        <w:i/>
        <w:sz w:val="20"/>
        <w:szCs w:val="20"/>
      </w:rPr>
    </w:pPr>
    <w:r w:rsidRPr="007D64B0">
      <w:rPr>
        <w:i/>
        <w:sz w:val="20"/>
        <w:szCs w:val="20"/>
      </w:rPr>
      <w:t>Bruno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8D3A9" w14:textId="77777777" w:rsidR="007D64B0" w:rsidRDefault="007D64B0" w:rsidP="007D64B0">
      <w:r>
        <w:separator/>
      </w:r>
    </w:p>
  </w:footnote>
  <w:footnote w:type="continuationSeparator" w:id="0">
    <w:p w14:paraId="37BE12C0" w14:textId="77777777" w:rsidR="007D64B0" w:rsidRDefault="007D64B0" w:rsidP="007D6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A0006" w14:textId="77777777" w:rsidR="007D64B0" w:rsidRDefault="007D64B0" w:rsidP="007D64B0">
    <w:pPr>
      <w:pStyle w:val="Header"/>
      <w:jc w:val="center"/>
      <w:rPr>
        <w:i/>
      </w:rPr>
    </w:pPr>
    <w:r w:rsidRPr="007D64B0">
      <w:rPr>
        <w:i/>
      </w:rPr>
      <w:t>The Stories We Carry</w:t>
    </w:r>
  </w:p>
  <w:p w14:paraId="794FB8BF" w14:textId="77777777" w:rsidR="007D64B0" w:rsidRDefault="007D64B0" w:rsidP="007D64B0">
    <w:pPr>
      <w:pStyle w:val="Header"/>
      <w:jc w:val="center"/>
      <w:rPr>
        <w:i/>
        <w:sz w:val="20"/>
        <w:szCs w:val="20"/>
      </w:rPr>
    </w:pPr>
    <w:r w:rsidRPr="007D64B0">
      <w:rPr>
        <w:i/>
        <w:sz w:val="20"/>
        <w:szCs w:val="20"/>
      </w:rPr>
      <w:t>Narrative Writing</w:t>
    </w:r>
  </w:p>
  <w:p w14:paraId="026F7E09" w14:textId="77777777" w:rsidR="007D64B0" w:rsidRDefault="007D64B0" w:rsidP="007D64B0">
    <w:pPr>
      <w:pStyle w:val="Header"/>
      <w:rPr>
        <w:i/>
        <w:sz w:val="20"/>
        <w:szCs w:val="20"/>
      </w:rPr>
    </w:pPr>
  </w:p>
  <w:p w14:paraId="0A42E27C" w14:textId="77777777" w:rsidR="007D64B0" w:rsidRDefault="007D64B0" w:rsidP="007D64B0">
    <w:pPr>
      <w:pStyle w:val="Header"/>
      <w:rPr>
        <w:sz w:val="20"/>
        <w:szCs w:val="20"/>
      </w:rPr>
    </w:pPr>
    <w:r>
      <w:rPr>
        <w:sz w:val="20"/>
        <w:szCs w:val="20"/>
      </w:rPr>
      <w:t>Name: ______________________________________</w:t>
    </w:r>
  </w:p>
  <w:p w14:paraId="42F75FE7" w14:textId="77777777" w:rsidR="007D64B0" w:rsidRPr="007D64B0" w:rsidRDefault="007D64B0" w:rsidP="007D64B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67571"/>
    <w:multiLevelType w:val="hybridMultilevel"/>
    <w:tmpl w:val="6AE0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07D45"/>
    <w:multiLevelType w:val="hybridMultilevel"/>
    <w:tmpl w:val="303238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A7A98"/>
    <w:multiLevelType w:val="hybridMultilevel"/>
    <w:tmpl w:val="FBBAB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B0"/>
    <w:rsid w:val="000121FA"/>
    <w:rsid w:val="00325BA0"/>
    <w:rsid w:val="00352584"/>
    <w:rsid w:val="003F2031"/>
    <w:rsid w:val="00725849"/>
    <w:rsid w:val="007D64B0"/>
    <w:rsid w:val="00B06698"/>
    <w:rsid w:val="00BA25AD"/>
    <w:rsid w:val="00C55CC6"/>
    <w:rsid w:val="00DE31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0E96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1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D64B0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7D64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4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4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4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4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1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7D64B0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7D64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4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4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4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4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148C7C-4B41-4624-A7EC-96DF3043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Bruno</dc:creator>
  <cp:keywords/>
  <dc:description/>
  <cp:lastModifiedBy>Windows User</cp:lastModifiedBy>
  <cp:revision>3</cp:revision>
  <dcterms:created xsi:type="dcterms:W3CDTF">2015-01-04T23:11:00Z</dcterms:created>
  <dcterms:modified xsi:type="dcterms:W3CDTF">2015-01-05T14:00:00Z</dcterms:modified>
</cp:coreProperties>
</file>